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0BDF17B6" w:rsidR="00183F93" w:rsidRPr="00EC4C62" w:rsidRDefault="00183F93" w:rsidP="0091399F">
      <w:pPr>
        <w:pStyle w:val="Title"/>
        <w:rPr>
          <w:color w:val="000000" w:themeColor="text1"/>
        </w:rPr>
      </w:pPr>
      <w:r w:rsidRPr="00EC4C62">
        <w:rPr>
          <w:color w:val="000000" w:themeColor="text1"/>
        </w:rPr>
        <w:fldChar w:fldCharType="begin"/>
      </w:r>
      <w:r w:rsidRPr="00EC4C62">
        <w:rPr>
          <w:color w:val="000000" w:themeColor="text1"/>
        </w:rPr>
        <w:instrText xml:space="preserve"> HYPERLINK "https://bluegrass.kctcs.edu/education-training/program-finder/computer-information-technology.aspx" </w:instrText>
      </w:r>
      <w:r w:rsidRPr="00EC4C62">
        <w:rPr>
          <w:color w:val="000000" w:themeColor="text1"/>
        </w:rPr>
        <w:fldChar w:fldCharType="separate"/>
      </w:r>
      <w:r w:rsidRPr="00EC4C62">
        <w:rPr>
          <w:rStyle w:val="Hyperlink"/>
        </w:rPr>
        <w:t xml:space="preserve">Computer and Information Technologies – </w:t>
      </w:r>
      <w:r w:rsidR="005C20C3" w:rsidRPr="005C20C3">
        <w:rPr>
          <w:rStyle w:val="Hyperlink"/>
        </w:rPr>
        <w:t>CISCO Networking Enhanced</w:t>
      </w:r>
      <w:r w:rsidRPr="00EC4C62">
        <w:rPr>
          <w:color w:val="000000" w:themeColor="text1"/>
        </w:rPr>
        <w:fldChar w:fldCharType="end"/>
      </w:r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39ABE268" w14:textId="77777777" w:rsidR="00EB7866" w:rsidRDefault="00EB7866" w:rsidP="00EB7866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710355" w:rsidRPr="00EC4C62" w14:paraId="6A0ED061" w14:textId="77777777" w:rsidTr="006D27B4">
        <w:tc>
          <w:tcPr>
            <w:tcW w:w="4395" w:type="dxa"/>
            <w:vAlign w:val="center"/>
          </w:tcPr>
          <w:p w14:paraId="6A857A16" w14:textId="4E35C4F9" w:rsidR="00710355" w:rsidRPr="00710355" w:rsidRDefault="00710355" w:rsidP="00710355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710355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855" w:type="dxa"/>
            <w:vAlign w:val="center"/>
          </w:tcPr>
          <w:p w14:paraId="1DA98EE9" w14:textId="436FE72E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710355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0CDC5039" w14:textId="77777777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AFE4A6F" w14:textId="77777777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A7937" w14:textId="3704A4C1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710355">
              <w:rPr>
                <w:sz w:val="24"/>
                <w:szCs w:val="24"/>
              </w:rPr>
              <w:t>Coreq</w:t>
            </w:r>
            <w:proofErr w:type="spellEnd"/>
            <w:r w:rsidRPr="00710355">
              <w:rPr>
                <w:sz w:val="24"/>
                <w:szCs w:val="24"/>
              </w:rPr>
              <w:t>: CIT 111 or Consent of Instruct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8F43E" w14:textId="29434C95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10355">
              <w:rPr>
                <w:sz w:val="24"/>
                <w:szCs w:val="24"/>
              </w:rPr>
              <w:t>See note below.</w:t>
            </w:r>
          </w:p>
        </w:tc>
      </w:tr>
      <w:tr w:rsidR="00710355" w:rsidRPr="00EC4C62" w14:paraId="4704520A" w14:textId="77777777" w:rsidTr="006D27B4">
        <w:tc>
          <w:tcPr>
            <w:tcW w:w="4395" w:type="dxa"/>
            <w:vAlign w:val="center"/>
          </w:tcPr>
          <w:p w14:paraId="3995E1BB" w14:textId="15DDA661" w:rsidR="00710355" w:rsidRPr="00710355" w:rsidRDefault="00710355" w:rsidP="00710355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710355">
              <w:rPr>
                <w:sz w:val="24"/>
                <w:szCs w:val="24"/>
              </w:rPr>
              <w:t>CIT 167 Routing &amp; Switching Essentials</w:t>
            </w:r>
          </w:p>
        </w:tc>
        <w:tc>
          <w:tcPr>
            <w:tcW w:w="855" w:type="dxa"/>
            <w:vAlign w:val="center"/>
          </w:tcPr>
          <w:p w14:paraId="460194FB" w14:textId="73449E31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710355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45BD370D" w14:textId="77777777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F5CDB6" w14:textId="77777777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16662" w14:textId="2A75BE87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710355">
              <w:rPr>
                <w:sz w:val="24"/>
                <w:szCs w:val="24"/>
              </w:rPr>
              <w:t>CIT 161 or Consent of Instruct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177F8" w14:textId="77777777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10355" w:rsidRPr="00EC4C62" w14:paraId="645631BC" w14:textId="77777777" w:rsidTr="006D27B4">
        <w:tc>
          <w:tcPr>
            <w:tcW w:w="4395" w:type="dxa"/>
            <w:vAlign w:val="center"/>
          </w:tcPr>
          <w:p w14:paraId="4DA95609" w14:textId="021B1D49" w:rsidR="00710355" w:rsidRPr="00710355" w:rsidRDefault="00710355" w:rsidP="00710355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710355">
              <w:rPr>
                <w:sz w:val="24"/>
                <w:szCs w:val="24"/>
              </w:rPr>
              <w:t>CIT 209 Scaling Networks</w:t>
            </w:r>
          </w:p>
        </w:tc>
        <w:tc>
          <w:tcPr>
            <w:tcW w:w="855" w:type="dxa"/>
            <w:vAlign w:val="center"/>
          </w:tcPr>
          <w:p w14:paraId="74567706" w14:textId="653F1DA2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710355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342126A1" w14:textId="77777777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6D3B54B" w14:textId="77777777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EF10A" w14:textId="4160BED3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710355">
              <w:rPr>
                <w:sz w:val="24"/>
                <w:szCs w:val="24"/>
              </w:rPr>
              <w:t>CIT 167 or Consent of Instruct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1CA9A" w14:textId="77777777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10355" w:rsidRPr="00EC4C62" w14:paraId="5BCA4149" w14:textId="77777777" w:rsidTr="006D27B4">
        <w:tc>
          <w:tcPr>
            <w:tcW w:w="4395" w:type="dxa"/>
            <w:vAlign w:val="center"/>
          </w:tcPr>
          <w:p w14:paraId="396015F8" w14:textId="37856F82" w:rsidR="00710355" w:rsidRPr="00710355" w:rsidRDefault="00710355" w:rsidP="00710355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710355">
              <w:rPr>
                <w:sz w:val="24"/>
                <w:szCs w:val="24"/>
              </w:rPr>
              <w:t>CIT 212 Connecting Networks</w:t>
            </w:r>
          </w:p>
        </w:tc>
        <w:tc>
          <w:tcPr>
            <w:tcW w:w="855" w:type="dxa"/>
            <w:vAlign w:val="center"/>
          </w:tcPr>
          <w:p w14:paraId="3637AC20" w14:textId="15139350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710355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10D32A15" w14:textId="77777777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023508" w14:textId="77777777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93FBC" w14:textId="2B0729AC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710355">
              <w:rPr>
                <w:sz w:val="24"/>
                <w:szCs w:val="24"/>
              </w:rPr>
              <w:t>CIT 209 or Consent of Instruct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EE23E" w14:textId="77777777" w:rsidR="00710355" w:rsidRPr="00710355" w:rsidRDefault="00710355" w:rsidP="00710355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6476C1F3" w:rsidR="00244636" w:rsidRPr="00EC4C62" w:rsidRDefault="00710355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6588310F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  <w:r w:rsidR="00450E6F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450E6F" w:rsidRPr="00450E6F">
        <w:rPr>
          <w:i w:val="0"/>
          <w:iCs w:val="0"/>
          <w:color w:val="000000" w:themeColor="text1"/>
          <w:sz w:val="24"/>
          <w:szCs w:val="24"/>
        </w:rPr>
        <w:t>CIT Technical Courses must be approved by the CIT Program Coordinator</w:t>
      </w:r>
      <w:r w:rsidR="00450E6F">
        <w:rPr>
          <w:i w:val="0"/>
          <w:iCs w:val="0"/>
          <w:color w:val="000000" w:themeColor="text1"/>
          <w:sz w:val="24"/>
          <w:szCs w:val="24"/>
        </w:rPr>
        <w:t>)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0"/>
        <w:gridCol w:w="863"/>
        <w:gridCol w:w="720"/>
        <w:gridCol w:w="720"/>
        <w:gridCol w:w="2590"/>
        <w:gridCol w:w="1447"/>
      </w:tblGrid>
      <w:tr w:rsidR="00F2110D" w:rsidRPr="00EC4C62" w14:paraId="13B02391" w14:textId="77777777" w:rsidTr="007C550A">
        <w:tc>
          <w:tcPr>
            <w:tcW w:w="4460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7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7C550A" w:rsidRPr="00EC4C62" w14:paraId="56F76ABE" w14:textId="77777777" w:rsidTr="007C550A">
        <w:tc>
          <w:tcPr>
            <w:tcW w:w="4460" w:type="dxa"/>
            <w:vAlign w:val="center"/>
          </w:tcPr>
          <w:p w14:paraId="6FD31DE1" w14:textId="7887E303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pproved CIT Technical Courses</w:t>
            </w:r>
          </w:p>
        </w:tc>
        <w:tc>
          <w:tcPr>
            <w:tcW w:w="863" w:type="dxa"/>
            <w:vAlign w:val="center"/>
          </w:tcPr>
          <w:p w14:paraId="112E346E" w14:textId="101CF037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3 – 4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49E24D2" w14:textId="77777777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1F7635B" w14:textId="77777777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AAB7671" w14:textId="238DCC8C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1EEBCBD5" w14:textId="77777777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C550A" w:rsidRPr="00EC4C62" w14:paraId="2BAB26D9" w14:textId="77777777" w:rsidTr="007C550A">
        <w:tc>
          <w:tcPr>
            <w:tcW w:w="4460" w:type="dxa"/>
            <w:vAlign w:val="center"/>
          </w:tcPr>
          <w:p w14:paraId="3C47C070" w14:textId="413826DA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pproved CIT Technical Courses</w:t>
            </w:r>
          </w:p>
        </w:tc>
        <w:tc>
          <w:tcPr>
            <w:tcW w:w="863" w:type="dxa"/>
            <w:vAlign w:val="center"/>
          </w:tcPr>
          <w:p w14:paraId="27AE6A8C" w14:textId="22374DDE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3 – 4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93A38E0" w14:textId="77777777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9A4D62B" w14:textId="77777777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3B925EF" w14:textId="77777777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0F11479" w14:textId="77777777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C550A" w:rsidRPr="00EC4C62" w14:paraId="5D7A922F" w14:textId="77777777" w:rsidTr="007C550A">
        <w:tc>
          <w:tcPr>
            <w:tcW w:w="4460" w:type="dxa"/>
            <w:vAlign w:val="center"/>
          </w:tcPr>
          <w:p w14:paraId="0F4F70D9" w14:textId="3EB2FADE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pproved CIT Technical Courses</w:t>
            </w:r>
          </w:p>
        </w:tc>
        <w:tc>
          <w:tcPr>
            <w:tcW w:w="863" w:type="dxa"/>
            <w:vAlign w:val="center"/>
          </w:tcPr>
          <w:p w14:paraId="75A8F92A" w14:textId="734ED97B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0 – 3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6BB345" w14:textId="77777777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4C95760" w14:textId="77777777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2B29DAB6" w14:textId="77777777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FB853FA" w14:textId="77777777" w:rsidR="007C550A" w:rsidRPr="00496400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C550A" w:rsidRPr="00EC4C62" w14:paraId="7B49ADF4" w14:textId="77777777" w:rsidTr="007C550A">
        <w:tc>
          <w:tcPr>
            <w:tcW w:w="4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6D4FE93D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 – 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550A" w:rsidRPr="00EC4C62" w14:paraId="4E6F5A7C" w14:textId="77777777" w:rsidTr="007C550A">
        <w:tc>
          <w:tcPr>
            <w:tcW w:w="4460" w:type="dxa"/>
            <w:shd w:val="clear" w:color="auto" w:fill="D9D9D9" w:themeFill="background1" w:themeFillShade="D9"/>
          </w:tcPr>
          <w:p w14:paraId="5FD13D7E" w14:textId="1ED541F8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7930E5F5" w14:textId="6FEFE2DA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4 – 2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14:paraId="6B80FE50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4EA942A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1329D7A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1DD01FEC" w14:textId="2806D8D3" w:rsidR="00581593" w:rsidRPr="00EE4133" w:rsidRDefault="00581593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b/>
          <w:sz w:val="24"/>
          <w:szCs w:val="24"/>
        </w:rPr>
      </w:pPr>
      <w:r w:rsidRPr="00EE4133">
        <w:rPr>
          <w:b/>
          <w:sz w:val="24"/>
          <w:szCs w:val="24"/>
        </w:rPr>
        <w:t>Additional Information</w:t>
      </w:r>
    </w:p>
    <w:p w14:paraId="715F57A7" w14:textId="7AB7DAC2" w:rsidR="006359A7" w:rsidRDefault="006359A7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color w:val="000000" w:themeColor="text1"/>
          <w:sz w:val="24"/>
          <w:szCs w:val="24"/>
        </w:rPr>
      </w:pPr>
      <w:r w:rsidRPr="006359A7">
        <w:rPr>
          <w:rFonts w:cstheme="minorHAnsi"/>
          <w:bCs/>
          <w:color w:val="000000" w:themeColor="text1"/>
          <w:sz w:val="24"/>
          <w:szCs w:val="24"/>
        </w:rPr>
        <w:t xml:space="preserve">CIT 161 has a prerequisite of CIT 111 which has a prerequisite of CIT 105 and MAT 065. Students can demonstrate that they meet the prerequisites through other means and should discuss this with a CIT faculty member. </w:t>
      </w:r>
      <w:r w:rsidR="007A535B">
        <w:rPr>
          <w:rFonts w:cstheme="minorHAnsi"/>
          <w:bCs/>
          <w:color w:val="000000" w:themeColor="text1"/>
          <w:sz w:val="24"/>
          <w:szCs w:val="24"/>
        </w:rPr>
        <w:t>O</w:t>
      </w:r>
      <w:r w:rsidRPr="006359A7">
        <w:rPr>
          <w:rFonts w:cstheme="minorHAnsi"/>
          <w:bCs/>
          <w:color w:val="000000" w:themeColor="text1"/>
          <w:sz w:val="24"/>
          <w:szCs w:val="24"/>
        </w:rPr>
        <w:t>nly faculty in the CIT program can waive the prerequisites.</w:t>
      </w:r>
    </w:p>
    <w:p w14:paraId="022F4CD7" w14:textId="6DE66E26" w:rsidR="007A535B" w:rsidRDefault="004250E6" w:rsidP="008825C9">
      <w:pPr>
        <w:pStyle w:val="Footer"/>
        <w:tabs>
          <w:tab w:val="clear" w:pos="9360"/>
          <w:tab w:val="right" w:pos="10800"/>
        </w:tabs>
        <w:spacing w:before="120" w:after="120"/>
        <w:rPr>
          <w:b/>
          <w:sz w:val="24"/>
          <w:szCs w:val="24"/>
        </w:rPr>
      </w:pPr>
      <w:r w:rsidRPr="004250E6">
        <w:rPr>
          <w:b/>
          <w:sz w:val="24"/>
          <w:szCs w:val="24"/>
        </w:rPr>
        <w:t>Embedded Credential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440"/>
        <w:gridCol w:w="3505"/>
        <w:gridCol w:w="4415"/>
        <w:gridCol w:w="1440"/>
      </w:tblGrid>
      <w:tr w:rsidR="008825C9" w:rsidRPr="008825C9" w14:paraId="75402E04" w14:textId="77777777" w:rsidTr="008825C9">
        <w:tc>
          <w:tcPr>
            <w:tcW w:w="1440" w:type="dxa"/>
            <w:shd w:val="clear" w:color="auto" w:fill="E7E6E6" w:themeFill="background2"/>
            <w:vAlign w:val="center"/>
          </w:tcPr>
          <w:p w14:paraId="411699C4" w14:textId="77777777" w:rsidR="008825C9" w:rsidRPr="008825C9" w:rsidRDefault="008825C9" w:rsidP="00EB5426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825C9">
              <w:rPr>
                <w:sz w:val="24"/>
                <w:szCs w:val="24"/>
              </w:rPr>
              <w:t>Credential</w:t>
            </w:r>
          </w:p>
        </w:tc>
        <w:tc>
          <w:tcPr>
            <w:tcW w:w="3505" w:type="dxa"/>
            <w:shd w:val="clear" w:color="auto" w:fill="E7E6E6" w:themeFill="background2"/>
            <w:vAlign w:val="center"/>
          </w:tcPr>
          <w:p w14:paraId="1B15BDDC" w14:textId="77777777" w:rsidR="008825C9" w:rsidRPr="008825C9" w:rsidRDefault="008825C9" w:rsidP="00EB5426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825C9">
              <w:rPr>
                <w:sz w:val="24"/>
                <w:szCs w:val="24"/>
              </w:rPr>
              <w:t>Title</w:t>
            </w:r>
          </w:p>
        </w:tc>
        <w:tc>
          <w:tcPr>
            <w:tcW w:w="4415" w:type="dxa"/>
            <w:shd w:val="clear" w:color="auto" w:fill="E7E6E6" w:themeFill="background2"/>
            <w:vAlign w:val="center"/>
          </w:tcPr>
          <w:p w14:paraId="2C21699B" w14:textId="77777777" w:rsidR="008825C9" w:rsidRPr="008825C9" w:rsidRDefault="008825C9" w:rsidP="00EB5426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825C9">
              <w:rPr>
                <w:sz w:val="24"/>
                <w:szCs w:val="24"/>
              </w:rPr>
              <w:t>Requirements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8DD1A21" w14:textId="77777777" w:rsidR="008825C9" w:rsidRPr="008825C9" w:rsidRDefault="008825C9" w:rsidP="00EB5426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825C9">
              <w:rPr>
                <w:sz w:val="24"/>
                <w:szCs w:val="24"/>
              </w:rPr>
              <w:t>Total Cr. Hrs.</w:t>
            </w:r>
          </w:p>
        </w:tc>
      </w:tr>
      <w:tr w:rsidR="008825C9" w:rsidRPr="008825C9" w14:paraId="48580D4A" w14:textId="77777777" w:rsidTr="008825C9">
        <w:tc>
          <w:tcPr>
            <w:tcW w:w="1440" w:type="dxa"/>
            <w:vAlign w:val="center"/>
          </w:tcPr>
          <w:p w14:paraId="3A323AFA" w14:textId="77777777" w:rsidR="008825C9" w:rsidRPr="008825C9" w:rsidRDefault="008825C9" w:rsidP="00EB5426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825C9">
              <w:rPr>
                <w:sz w:val="24"/>
                <w:szCs w:val="24"/>
              </w:rPr>
              <w:t>Certificate</w:t>
            </w:r>
          </w:p>
        </w:tc>
        <w:tc>
          <w:tcPr>
            <w:tcW w:w="3505" w:type="dxa"/>
            <w:vAlign w:val="center"/>
          </w:tcPr>
          <w:p w14:paraId="340D5579" w14:textId="77777777" w:rsidR="008825C9" w:rsidRPr="008825C9" w:rsidRDefault="008825C9" w:rsidP="00EB5426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825C9">
              <w:rPr>
                <w:sz w:val="24"/>
                <w:szCs w:val="24"/>
              </w:rPr>
              <w:t>CISCO Networking Associate</w:t>
            </w:r>
          </w:p>
        </w:tc>
        <w:tc>
          <w:tcPr>
            <w:tcW w:w="4415" w:type="dxa"/>
            <w:vAlign w:val="center"/>
          </w:tcPr>
          <w:p w14:paraId="7E94D5D3" w14:textId="77777777" w:rsidR="008825C9" w:rsidRPr="008825C9" w:rsidRDefault="008825C9" w:rsidP="00EB5426">
            <w:pPr>
              <w:tabs>
                <w:tab w:val="left" w:pos="5760"/>
              </w:tabs>
              <w:ind w:left="342" w:right="-18" w:hanging="342"/>
              <w:rPr>
                <w:sz w:val="24"/>
                <w:szCs w:val="24"/>
              </w:rPr>
            </w:pPr>
            <w:r w:rsidRPr="008825C9">
              <w:rPr>
                <w:sz w:val="24"/>
                <w:szCs w:val="24"/>
              </w:rPr>
              <w:t>CIT 161, CIT 167, CIT 209, CIT 212</w:t>
            </w:r>
          </w:p>
        </w:tc>
        <w:tc>
          <w:tcPr>
            <w:tcW w:w="1440" w:type="dxa"/>
            <w:vAlign w:val="center"/>
          </w:tcPr>
          <w:p w14:paraId="2EDBFBCF" w14:textId="77777777" w:rsidR="008825C9" w:rsidRPr="008825C9" w:rsidRDefault="008825C9" w:rsidP="00EB5426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825C9">
              <w:rPr>
                <w:sz w:val="24"/>
                <w:szCs w:val="24"/>
              </w:rPr>
              <w:t>16</w:t>
            </w:r>
          </w:p>
        </w:tc>
      </w:tr>
    </w:tbl>
    <w:p w14:paraId="3A5DB051" w14:textId="1D26B7A1" w:rsidR="005F43B3" w:rsidRPr="00E81AE9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1AE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1AE9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EB7866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EB7866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EB7866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378F3"/>
    <w:rsid w:val="000401A2"/>
    <w:rsid w:val="00045240"/>
    <w:rsid w:val="00047647"/>
    <w:rsid w:val="000668B5"/>
    <w:rsid w:val="00070A9F"/>
    <w:rsid w:val="000730A3"/>
    <w:rsid w:val="000731E7"/>
    <w:rsid w:val="0008240E"/>
    <w:rsid w:val="0008322F"/>
    <w:rsid w:val="00087729"/>
    <w:rsid w:val="0009616E"/>
    <w:rsid w:val="000A2CB2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1503"/>
    <w:rsid w:val="002121AA"/>
    <w:rsid w:val="00216619"/>
    <w:rsid w:val="00231494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250E6"/>
    <w:rsid w:val="004503F0"/>
    <w:rsid w:val="00450E6F"/>
    <w:rsid w:val="00473A67"/>
    <w:rsid w:val="00480D63"/>
    <w:rsid w:val="00484F41"/>
    <w:rsid w:val="004950C5"/>
    <w:rsid w:val="00496400"/>
    <w:rsid w:val="004A02B4"/>
    <w:rsid w:val="004A0A59"/>
    <w:rsid w:val="004A4F63"/>
    <w:rsid w:val="004A63BC"/>
    <w:rsid w:val="004D4440"/>
    <w:rsid w:val="004E3233"/>
    <w:rsid w:val="004E4C8F"/>
    <w:rsid w:val="004F0620"/>
    <w:rsid w:val="004F5762"/>
    <w:rsid w:val="00500091"/>
    <w:rsid w:val="00515784"/>
    <w:rsid w:val="0054126E"/>
    <w:rsid w:val="00565BE4"/>
    <w:rsid w:val="00567227"/>
    <w:rsid w:val="00581593"/>
    <w:rsid w:val="00591E1C"/>
    <w:rsid w:val="005A74E9"/>
    <w:rsid w:val="005B1849"/>
    <w:rsid w:val="005B40B1"/>
    <w:rsid w:val="005B4822"/>
    <w:rsid w:val="005C20C3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207CE"/>
    <w:rsid w:val="00634E5A"/>
    <w:rsid w:val="006359A7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10355"/>
    <w:rsid w:val="007160BD"/>
    <w:rsid w:val="00717666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A535B"/>
    <w:rsid w:val="007B6A6B"/>
    <w:rsid w:val="007B7010"/>
    <w:rsid w:val="007C06F3"/>
    <w:rsid w:val="007C2621"/>
    <w:rsid w:val="007C550A"/>
    <w:rsid w:val="007C7C16"/>
    <w:rsid w:val="007F0F91"/>
    <w:rsid w:val="007F48AC"/>
    <w:rsid w:val="007F53F6"/>
    <w:rsid w:val="007F76A0"/>
    <w:rsid w:val="008144AC"/>
    <w:rsid w:val="00822252"/>
    <w:rsid w:val="00822AB5"/>
    <w:rsid w:val="0083283D"/>
    <w:rsid w:val="00837933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825C9"/>
    <w:rsid w:val="008B3F49"/>
    <w:rsid w:val="008C110E"/>
    <w:rsid w:val="008C6ACE"/>
    <w:rsid w:val="008D3A6D"/>
    <w:rsid w:val="008D6758"/>
    <w:rsid w:val="008F0D3B"/>
    <w:rsid w:val="008F189B"/>
    <w:rsid w:val="008F3559"/>
    <w:rsid w:val="0091399F"/>
    <w:rsid w:val="00926412"/>
    <w:rsid w:val="0093042D"/>
    <w:rsid w:val="009304C3"/>
    <w:rsid w:val="0093136E"/>
    <w:rsid w:val="00940060"/>
    <w:rsid w:val="0094145C"/>
    <w:rsid w:val="00941771"/>
    <w:rsid w:val="00960E20"/>
    <w:rsid w:val="00961FF3"/>
    <w:rsid w:val="009675C4"/>
    <w:rsid w:val="00995C97"/>
    <w:rsid w:val="00997C0E"/>
    <w:rsid w:val="009A022A"/>
    <w:rsid w:val="009B21C1"/>
    <w:rsid w:val="009B37E8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2165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360E"/>
    <w:rsid w:val="00B15F87"/>
    <w:rsid w:val="00B30A11"/>
    <w:rsid w:val="00B37AD3"/>
    <w:rsid w:val="00B4175A"/>
    <w:rsid w:val="00B41943"/>
    <w:rsid w:val="00B435DE"/>
    <w:rsid w:val="00B44778"/>
    <w:rsid w:val="00B61F36"/>
    <w:rsid w:val="00B63D60"/>
    <w:rsid w:val="00B66355"/>
    <w:rsid w:val="00B701FB"/>
    <w:rsid w:val="00B81BFC"/>
    <w:rsid w:val="00B9026B"/>
    <w:rsid w:val="00BB0117"/>
    <w:rsid w:val="00BB6D8F"/>
    <w:rsid w:val="00BC20EF"/>
    <w:rsid w:val="00BD6EFC"/>
    <w:rsid w:val="00BE2B06"/>
    <w:rsid w:val="00BE6C84"/>
    <w:rsid w:val="00BF4104"/>
    <w:rsid w:val="00C10AC8"/>
    <w:rsid w:val="00C16516"/>
    <w:rsid w:val="00C24074"/>
    <w:rsid w:val="00C26F10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3146"/>
    <w:rsid w:val="00D437F6"/>
    <w:rsid w:val="00D62FA7"/>
    <w:rsid w:val="00D636E2"/>
    <w:rsid w:val="00D63A2A"/>
    <w:rsid w:val="00D6576C"/>
    <w:rsid w:val="00D75673"/>
    <w:rsid w:val="00D811C0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48D7"/>
    <w:rsid w:val="00E67DBE"/>
    <w:rsid w:val="00E70BF7"/>
    <w:rsid w:val="00E81AE9"/>
    <w:rsid w:val="00E94873"/>
    <w:rsid w:val="00EA29AF"/>
    <w:rsid w:val="00EA3F88"/>
    <w:rsid w:val="00EA488C"/>
    <w:rsid w:val="00EA7B4C"/>
    <w:rsid w:val="00EB0169"/>
    <w:rsid w:val="00EB7866"/>
    <w:rsid w:val="00EC4C62"/>
    <w:rsid w:val="00ED3233"/>
    <w:rsid w:val="00ED6444"/>
    <w:rsid w:val="00EE4133"/>
    <w:rsid w:val="00EE4144"/>
    <w:rsid w:val="00EE4AD1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6DC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D02BE"/>
    <w:rsid w:val="00FD393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11</cp:revision>
  <cp:lastPrinted>2019-02-07T14:01:00Z</cp:lastPrinted>
  <dcterms:created xsi:type="dcterms:W3CDTF">2021-03-11T19:38:00Z</dcterms:created>
  <dcterms:modified xsi:type="dcterms:W3CDTF">2021-04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